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002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6-27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002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6-2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27 de Juni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LETICIA LISBET LAURENS BELÑ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12957676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234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234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6-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2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